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97E0BF" w14:textId="77777777" w:rsidR="00036F43" w:rsidRDefault="00036F43" w:rsidP="00036F43">
      <w:pPr>
        <w:spacing w:after="5" w:line="240" w:lineRule="auto"/>
        <w:ind w:left="10" w:hanging="10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ru-RU"/>
        </w:rPr>
        <w:t>Министерство науки и высшего образования Республики Казахстана</w:t>
      </w:r>
    </w:p>
    <w:p w14:paraId="4595C79E" w14:textId="77777777" w:rsidR="00036F43" w:rsidRDefault="00036F43" w:rsidP="00036F43">
      <w:pPr>
        <w:spacing w:after="5" w:line="240" w:lineRule="auto"/>
        <w:ind w:left="10" w:hanging="10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ru-RU"/>
        </w:rPr>
        <w:t>Некоммерческое акционерное общество</w:t>
      </w:r>
    </w:p>
    <w:p w14:paraId="1E17D623" w14:textId="77777777" w:rsidR="00036F43" w:rsidRDefault="00036F43" w:rsidP="00036F43">
      <w:pPr>
        <w:spacing w:after="5" w:line="240" w:lineRule="auto"/>
        <w:ind w:left="10" w:hanging="10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ru-RU"/>
        </w:rPr>
        <w:t>«АЛМАТИНСКИЙ УНИВЕРСИТЕТ ЭНЕРГЕТИКИ И СВЯЗИ имени Гумарбека Даукеева»</w:t>
      </w:r>
    </w:p>
    <w:p w14:paraId="137EB91C" w14:textId="77777777" w:rsidR="00036F43" w:rsidRDefault="00036F43" w:rsidP="00036F43">
      <w:pPr>
        <w:spacing w:after="5" w:line="240" w:lineRule="auto"/>
        <w:ind w:left="10" w:hanging="10"/>
        <w:jc w:val="center"/>
        <w:rPr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Институт автоматизации и информационных технологий </w:t>
      </w:r>
    </w:p>
    <w:p w14:paraId="7F902A14" w14:textId="77777777" w:rsidR="00036F43" w:rsidRPr="00851F65" w:rsidRDefault="00036F43" w:rsidP="00036F43">
      <w:pPr>
        <w:spacing w:after="5" w:line="240" w:lineRule="auto"/>
        <w:ind w:left="10" w:hanging="1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Кафедра IT-инженерии и </w:t>
      </w:r>
      <w:r>
        <w:rPr>
          <w:rFonts w:ascii="Times New Roman" w:hAnsi="Times New Roman" w:cs="Times New Roman"/>
          <w:color w:val="343434"/>
          <w:sz w:val="28"/>
          <w:szCs w:val="23"/>
          <w:shd w:val="clear" w:color="auto" w:fill="FFFFFF"/>
        </w:rPr>
        <w:t>искусственного</w:t>
      </w:r>
      <w:r w:rsidRPr="00851F65">
        <w:rPr>
          <w:rFonts w:ascii="Times New Roman" w:hAnsi="Times New Roman" w:cs="Times New Roman"/>
          <w:color w:val="343434"/>
          <w:sz w:val="28"/>
          <w:szCs w:val="23"/>
          <w:shd w:val="clear" w:color="auto" w:fill="FFFFFF"/>
        </w:rPr>
        <w:t xml:space="preserve"> интеллект</w:t>
      </w:r>
      <w:r>
        <w:rPr>
          <w:rFonts w:ascii="Times New Roman" w:hAnsi="Times New Roman" w:cs="Times New Roman"/>
          <w:color w:val="343434"/>
          <w:sz w:val="28"/>
          <w:szCs w:val="23"/>
          <w:shd w:val="clear" w:color="auto" w:fill="FFFFFF"/>
          <w:lang w:val="ru-RU"/>
        </w:rPr>
        <w:t>а</w:t>
      </w:r>
    </w:p>
    <w:p w14:paraId="58AB4956" w14:textId="77777777" w:rsidR="00036F43" w:rsidRDefault="00036F43" w:rsidP="00036F43">
      <w:pPr>
        <w:spacing w:after="0" w:line="240" w:lineRule="auto"/>
        <w:ind w:left="10" w:hanging="10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ru-RU"/>
        </w:rPr>
        <w:t xml:space="preserve"> </w:t>
      </w:r>
    </w:p>
    <w:p w14:paraId="3E293CB0" w14:textId="77777777" w:rsidR="00036F43" w:rsidRDefault="00036F43" w:rsidP="00036F43">
      <w:pPr>
        <w:spacing w:after="0" w:line="240" w:lineRule="auto"/>
        <w:ind w:left="10" w:hanging="1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14:paraId="4F09FA9D" w14:textId="77777777" w:rsidR="00036F43" w:rsidRDefault="00036F43" w:rsidP="00036F43">
      <w:pPr>
        <w:spacing w:after="0" w:line="240" w:lineRule="auto"/>
        <w:ind w:left="10" w:hanging="1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14:paraId="4CE0283C" w14:textId="77777777" w:rsidR="00036F43" w:rsidRDefault="00036F43" w:rsidP="00036F43">
      <w:pPr>
        <w:spacing w:after="0" w:line="240" w:lineRule="auto"/>
        <w:ind w:left="10" w:hanging="1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14:paraId="4E745F69" w14:textId="77777777" w:rsidR="00036F43" w:rsidRDefault="00036F43" w:rsidP="00036F43">
      <w:pPr>
        <w:spacing w:after="0" w:line="240" w:lineRule="auto"/>
        <w:ind w:left="10" w:hanging="1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14:paraId="617D2246" w14:textId="77777777" w:rsidR="00036F43" w:rsidRDefault="00036F43" w:rsidP="00036F43">
      <w:pPr>
        <w:spacing w:after="0" w:line="240" w:lineRule="auto"/>
        <w:ind w:left="10" w:hanging="1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14:paraId="1898BD2F" w14:textId="77777777" w:rsidR="00036F43" w:rsidRDefault="00036F43" w:rsidP="00036F43">
      <w:pPr>
        <w:spacing w:after="0" w:line="240" w:lineRule="auto"/>
        <w:ind w:left="10" w:hanging="1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69E812D" w14:textId="77777777" w:rsidR="00036F43" w:rsidRDefault="00036F43" w:rsidP="00036F43">
      <w:pPr>
        <w:spacing w:after="21" w:line="240" w:lineRule="auto"/>
        <w:ind w:left="10" w:hanging="1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14:paraId="79CE71A9" w14:textId="77777777" w:rsidR="00036F43" w:rsidRPr="00986A12" w:rsidRDefault="00036F43" w:rsidP="00986A12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bookmarkStart w:id="0" w:name="_Toc146895679"/>
      <w:r w:rsidRPr="00986A12">
        <w:rPr>
          <w:rFonts w:ascii="Times New Roman" w:hAnsi="Times New Roman" w:cs="Times New Roman"/>
          <w:b/>
          <w:bCs/>
          <w:noProof/>
          <w:sz w:val="28"/>
          <w:szCs w:val="28"/>
        </w:rPr>
        <w:t>ОТЧЕТ</w:t>
      </w:r>
      <w:bookmarkEnd w:id="0"/>
    </w:p>
    <w:p w14:paraId="7FEB6A2F" w14:textId="77777777" w:rsidR="00036F43" w:rsidRPr="00986A12" w:rsidRDefault="00036F43" w:rsidP="00986A12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  <w:bookmarkStart w:id="1" w:name="_Toc146895680"/>
      <w:r w:rsidRPr="00986A12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по </w:t>
      </w:r>
      <w:bookmarkEnd w:id="1"/>
      <w:r w:rsidRPr="00986A12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расчетно-графической работе №2</w:t>
      </w:r>
    </w:p>
    <w:p w14:paraId="05558EC7" w14:textId="77777777" w:rsidR="00036F43" w:rsidRDefault="00036F43" w:rsidP="00036F43">
      <w:pPr>
        <w:spacing w:after="28" w:line="240" w:lineRule="auto"/>
        <w:ind w:left="10" w:hanging="1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14:paraId="3E532BF4" w14:textId="77777777" w:rsidR="00036F43" w:rsidRDefault="00036F43" w:rsidP="00036F43">
      <w:pPr>
        <w:spacing w:after="0" w:line="240" w:lineRule="auto"/>
        <w:ind w:left="10" w:hanging="1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7CA0A4E" w14:textId="77777777" w:rsidR="00036F43" w:rsidRDefault="00036F43" w:rsidP="00036F43">
      <w:pPr>
        <w:spacing w:after="0" w:line="240" w:lineRule="auto"/>
        <w:ind w:left="10" w:hanging="1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14:paraId="3CFA23EF" w14:textId="77777777" w:rsidR="00036F43" w:rsidRPr="0063691C" w:rsidRDefault="00036F43" w:rsidP="00986A12">
      <w:pPr>
        <w:spacing w:after="80" w:line="240" w:lineRule="auto"/>
        <w:ind w:left="10" w:firstLine="71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986A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о дисциплине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604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Разработка программных приложений на базе </w:t>
      </w:r>
      <w:proofErr w:type="spellStart"/>
      <w:r w:rsidRPr="00604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Android</w:t>
      </w:r>
      <w:proofErr w:type="spellEnd"/>
    </w:p>
    <w:p w14:paraId="63415A3E" w14:textId="77777777" w:rsidR="00036F43" w:rsidRPr="00986A12" w:rsidRDefault="00036F43" w:rsidP="00036F43">
      <w:pPr>
        <w:spacing w:after="80" w:line="240" w:lineRule="auto"/>
        <w:ind w:left="10" w:firstLine="71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На тему: </w:t>
      </w:r>
      <w:r w:rsidRPr="00986A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спользование сторонних библиотек</w:t>
      </w:r>
    </w:p>
    <w:p w14:paraId="5D2FF53B" w14:textId="77777777" w:rsidR="00036F43" w:rsidRDefault="00036F43" w:rsidP="00036F43">
      <w:pPr>
        <w:spacing w:after="0" w:line="240" w:lineRule="auto"/>
        <w:ind w:left="10" w:firstLine="71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Образовательная программа: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6B06103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Вычислительна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техника и программное обеспечение </w:t>
      </w:r>
    </w:p>
    <w:p w14:paraId="13DFCA2E" w14:textId="77777777" w:rsidR="00036F43" w:rsidRDefault="00036F43" w:rsidP="00036F43">
      <w:pPr>
        <w:spacing w:after="21" w:line="240" w:lineRule="auto"/>
        <w:ind w:left="10" w:hanging="1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14:paraId="0B5BEFDA" w14:textId="5DDB15EE" w:rsidR="00036F43" w:rsidRDefault="00036F43" w:rsidP="00036F43">
      <w:pPr>
        <w:spacing w:after="8" w:line="240" w:lineRule="auto"/>
        <w:ind w:left="10" w:firstLine="71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Выполнил: </w:t>
      </w:r>
      <w:proofErr w:type="spellStart"/>
      <w:r w:rsidR="00986A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енес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А.</w:t>
      </w:r>
      <w:r w:rsidR="00986A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Ж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                                              Группа ВТ(ПИ)</w:t>
      </w:r>
      <w:r w:rsidR="00986A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2</w:t>
      </w:r>
      <w:r w:rsidR="00986A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="00986A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4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 </w:t>
      </w:r>
    </w:p>
    <w:p w14:paraId="610D26F4" w14:textId="77777777" w:rsidR="00036F43" w:rsidRDefault="00036F43" w:rsidP="00036F43">
      <w:pPr>
        <w:spacing w:after="27" w:line="240" w:lineRule="auto"/>
        <w:ind w:left="10" w:hanging="1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09C57A6" w14:textId="77777777" w:rsidR="00036F43" w:rsidRDefault="00036F43" w:rsidP="00036F43">
      <w:pPr>
        <w:spacing w:after="0" w:line="240" w:lineRule="auto"/>
        <w:ind w:left="10" w:firstLine="710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роверила: 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рший преподавате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ь </w:t>
      </w:r>
      <w:r w:rsidRPr="006369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хсутова А.А.</w:t>
      </w:r>
    </w:p>
    <w:p w14:paraId="18DB628F" w14:textId="77777777" w:rsidR="00036F43" w:rsidRDefault="00036F43" w:rsidP="00036F43">
      <w:pPr>
        <w:spacing w:after="56" w:line="240" w:lineRule="auto"/>
        <w:ind w:left="10" w:hanging="1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                        </w:t>
      </w:r>
    </w:p>
    <w:p w14:paraId="3360C6F7" w14:textId="77777777" w:rsidR="00036F43" w:rsidRDefault="00036F43" w:rsidP="00036F43">
      <w:pPr>
        <w:spacing w:after="8" w:line="240" w:lineRule="auto"/>
        <w:ind w:left="10" w:hanging="1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   ______ _______________ «____» ________2024 г.  </w:t>
      </w:r>
    </w:p>
    <w:p w14:paraId="22BDC25B" w14:textId="77777777" w:rsidR="00036F43" w:rsidRDefault="00036F43" w:rsidP="00036F43">
      <w:pPr>
        <w:spacing w:after="101" w:line="240" w:lineRule="auto"/>
        <w:ind w:left="10" w:hanging="1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 </w:t>
      </w:r>
    </w:p>
    <w:p w14:paraId="64D5E19E" w14:textId="77777777" w:rsidR="00036F43" w:rsidRDefault="00036F43" w:rsidP="00036F43">
      <w:pPr>
        <w:spacing w:after="0" w:line="240" w:lineRule="auto"/>
        <w:ind w:left="10" w:hanging="10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14:paraId="7C3D4BF4" w14:textId="77777777" w:rsidR="00036F43" w:rsidRDefault="00036F43" w:rsidP="00036F43">
      <w:pPr>
        <w:spacing w:after="5" w:line="240" w:lineRule="auto"/>
        <w:ind w:left="10" w:hanging="1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697BC83" w14:textId="77777777" w:rsidR="00036F43" w:rsidRDefault="00036F43" w:rsidP="00036F43">
      <w:pPr>
        <w:spacing w:after="5" w:line="240" w:lineRule="auto"/>
        <w:ind w:left="10" w:hanging="1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627C496" w14:textId="77777777" w:rsidR="00036F43" w:rsidRDefault="00036F43" w:rsidP="00036F43">
      <w:pPr>
        <w:spacing w:after="5" w:line="240" w:lineRule="auto"/>
        <w:ind w:left="10" w:hanging="1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EAD5D8D" w14:textId="77777777" w:rsidR="00036F43" w:rsidRDefault="00036F43" w:rsidP="00036F43">
      <w:pPr>
        <w:spacing w:after="5" w:line="240" w:lineRule="auto"/>
        <w:ind w:left="10" w:hanging="1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BEAA066" w14:textId="77777777" w:rsidR="00036F43" w:rsidRDefault="00036F43" w:rsidP="00036F43">
      <w:pPr>
        <w:spacing w:after="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318290B" w14:textId="77777777" w:rsidR="00036F43" w:rsidRDefault="00036F43" w:rsidP="00036F43">
      <w:pPr>
        <w:spacing w:after="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23A6F65" w14:textId="77777777" w:rsidR="00036F43" w:rsidRDefault="00036F43" w:rsidP="00036F43">
      <w:pPr>
        <w:spacing w:after="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6D05C1F" w14:textId="77777777" w:rsidR="00036F43" w:rsidRDefault="00036F43" w:rsidP="00036F43">
      <w:pPr>
        <w:spacing w:after="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26AD05A" w14:textId="77777777" w:rsidR="00036F43" w:rsidRDefault="00036F43" w:rsidP="00036F43">
      <w:pPr>
        <w:spacing w:after="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6C7E449" w14:textId="77777777" w:rsidR="00036F43" w:rsidRDefault="00036F43" w:rsidP="00036F43">
      <w:pPr>
        <w:spacing w:after="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D8DAB52" w14:textId="77777777" w:rsidR="00036F43" w:rsidRDefault="00036F43" w:rsidP="00036F43">
      <w:pPr>
        <w:spacing w:after="5" w:line="240" w:lineRule="auto"/>
        <w:ind w:left="10" w:hanging="1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лматы 2024</w:t>
      </w:r>
    </w:p>
    <w:sdt>
      <w:sdtPr>
        <w:id w:val="-200303199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5FF043E7" w14:textId="205FBB4C" w:rsidR="00986A12" w:rsidRPr="00986A12" w:rsidRDefault="00986A12" w:rsidP="00986A12">
          <w:pPr>
            <w:pStyle w:val="a4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986A12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097F1777" w14:textId="78E5D02A" w:rsidR="00986A12" w:rsidRPr="00986A12" w:rsidRDefault="00986A12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986A1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86A1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86A1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1535319" w:history="1">
            <w:r w:rsidRPr="00986A12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Ход работы</w:t>
            </w:r>
            <w:r w:rsidRPr="00986A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86A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86A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535319 \h </w:instrText>
            </w:r>
            <w:r w:rsidRPr="00986A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86A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86A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986A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B3D9AA" w14:textId="118816E6" w:rsidR="00986A12" w:rsidRPr="00986A12" w:rsidRDefault="00986A12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1535320" w:history="1">
            <w:r w:rsidRPr="00986A12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Входные/выходные данные</w:t>
            </w:r>
            <w:r w:rsidRPr="00986A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86A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86A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535320 \h </w:instrText>
            </w:r>
            <w:r w:rsidRPr="00986A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86A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86A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986A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B239C1" w14:textId="04B1FDA0" w:rsidR="00986A12" w:rsidRPr="00986A12" w:rsidRDefault="00986A12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1535321" w:history="1">
            <w:r w:rsidRPr="00986A12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Заключение</w:t>
            </w:r>
            <w:r w:rsidRPr="00986A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86A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86A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535321 \h </w:instrText>
            </w:r>
            <w:r w:rsidRPr="00986A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86A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86A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986A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5E89A3" w14:textId="0541C018" w:rsidR="00986A12" w:rsidRPr="00986A12" w:rsidRDefault="00986A12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1535322" w:history="1">
            <w:r w:rsidRPr="00986A12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Список литературы</w:t>
            </w:r>
            <w:r w:rsidRPr="00986A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86A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86A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535322 \h </w:instrText>
            </w:r>
            <w:r w:rsidRPr="00986A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86A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86A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986A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69DDBF" w14:textId="4673024E" w:rsidR="00986A12" w:rsidRDefault="00986A12">
          <w:r w:rsidRPr="00986A12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03DD439E" w14:textId="77777777" w:rsidR="00986A12" w:rsidRDefault="00986A12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0295E44" w14:textId="12132774" w:rsidR="00036F43" w:rsidRDefault="00036F43" w:rsidP="00986A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6F43">
        <w:rPr>
          <w:rFonts w:ascii="Times New Roman" w:hAnsi="Times New Roman" w:cs="Times New Roman"/>
          <w:b/>
          <w:sz w:val="28"/>
          <w:szCs w:val="28"/>
        </w:rPr>
        <w:lastRenderedPageBreak/>
        <w:t>Цель работы:</w:t>
      </w:r>
      <w:r w:rsidRPr="00036F4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учиться писать приложения с</w:t>
      </w:r>
      <w:r>
        <w:rPr>
          <w:rFonts w:ascii="Times New Roman" w:hAnsi="Times New Roman" w:cs="Times New Roman"/>
          <w:sz w:val="28"/>
          <w:szCs w:val="28"/>
        </w:rPr>
        <w:tab/>
        <w:t xml:space="preserve">использованием </w:t>
      </w:r>
      <w:r w:rsidRPr="00036F43">
        <w:rPr>
          <w:rFonts w:ascii="Times New Roman" w:hAnsi="Times New Roman" w:cs="Times New Roman"/>
          <w:spacing w:val="-1"/>
          <w:sz w:val="28"/>
          <w:szCs w:val="28"/>
        </w:rPr>
        <w:t>сторонних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036F43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7"/>
          <w:sz w:val="28"/>
          <w:szCs w:val="28"/>
          <w:lang w:val="ru-RU"/>
        </w:rPr>
        <w:t xml:space="preserve"> </w:t>
      </w:r>
      <w:r w:rsidRPr="00036F43">
        <w:rPr>
          <w:rFonts w:ascii="Times New Roman" w:hAnsi="Times New Roman" w:cs="Times New Roman"/>
          <w:sz w:val="28"/>
          <w:szCs w:val="28"/>
        </w:rPr>
        <w:t>библиотек.</w:t>
      </w:r>
    </w:p>
    <w:p w14:paraId="23791D2E" w14:textId="769C5EDF" w:rsidR="00986A12" w:rsidRPr="00986A12" w:rsidRDefault="00986A12" w:rsidP="00986A12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2" w:name="_Toc181535319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>Ход работы</w:t>
      </w:r>
      <w:bookmarkEnd w:id="2"/>
    </w:p>
    <w:p w14:paraId="2E12466C" w14:textId="77777777" w:rsidR="00036F43" w:rsidRPr="00036F43" w:rsidRDefault="00036F43" w:rsidP="00036F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6F43">
        <w:rPr>
          <w:rFonts w:ascii="Times New Roman" w:hAnsi="Times New Roman" w:cs="Times New Roman"/>
          <w:sz w:val="28"/>
          <w:szCs w:val="28"/>
          <w:lang w:val="ru-RU"/>
        </w:rPr>
        <w:t>1)</w:t>
      </w:r>
      <w:r w:rsidRPr="00036F43">
        <w:rPr>
          <w:rFonts w:ascii="Times New Roman" w:hAnsi="Times New Roman" w:cs="Times New Roman"/>
          <w:sz w:val="28"/>
          <w:szCs w:val="28"/>
          <w:lang w:val="ru-RU"/>
        </w:rPr>
        <w:tab/>
        <w:t>Научиться подключать библиотеки.</w:t>
      </w:r>
    </w:p>
    <w:p w14:paraId="0E247068" w14:textId="77777777" w:rsidR="00036F43" w:rsidRDefault="00036F43" w:rsidP="00036F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6F43">
        <w:rPr>
          <w:rFonts w:ascii="Times New Roman" w:hAnsi="Times New Roman" w:cs="Times New Roman"/>
          <w:sz w:val="28"/>
          <w:szCs w:val="28"/>
          <w:lang w:val="ru-RU"/>
        </w:rPr>
        <w:t>2)</w:t>
      </w:r>
      <w:r w:rsidRPr="00036F43">
        <w:rPr>
          <w:rFonts w:ascii="Times New Roman" w:hAnsi="Times New Roman" w:cs="Times New Roman"/>
          <w:sz w:val="28"/>
          <w:szCs w:val="28"/>
          <w:lang w:val="ru-RU"/>
        </w:rPr>
        <w:tab/>
        <w:t>Научиться использовать библиотеки в своих приложениях.</w:t>
      </w:r>
    </w:p>
    <w:p w14:paraId="7056FF09" w14:textId="77777777" w:rsidR="00036F43" w:rsidRDefault="00036F43" w:rsidP="00036F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5D7E58C" w14:textId="1B8D2D64" w:rsidR="00036F43" w:rsidRPr="00036F43" w:rsidRDefault="00036F43" w:rsidP="00986A1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36F43">
        <w:rPr>
          <w:rFonts w:ascii="Times New Roman" w:hAnsi="Times New Roman" w:cs="Times New Roman"/>
          <w:sz w:val="28"/>
          <w:szCs w:val="28"/>
          <w:lang w:val="en-US"/>
        </w:rPr>
        <w:t>@Composable</w:t>
      </w:r>
      <w:proofErr w:type="gramEnd"/>
    </w:p>
    <w:p w14:paraId="268E1F07" w14:textId="77777777" w:rsidR="00036F43" w:rsidRPr="00036F43" w:rsidRDefault="00036F43" w:rsidP="00986A1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36F43">
        <w:rPr>
          <w:rFonts w:ascii="Times New Roman" w:hAnsi="Times New Roman" w:cs="Times New Roman"/>
          <w:sz w:val="28"/>
          <w:szCs w:val="28"/>
          <w:lang w:val="en-US"/>
        </w:rPr>
        <w:t xml:space="preserve">fun </w:t>
      </w:r>
      <w:proofErr w:type="spellStart"/>
      <w:proofErr w:type="gramStart"/>
      <w:r w:rsidRPr="00036F43">
        <w:rPr>
          <w:rFonts w:ascii="Times New Roman" w:hAnsi="Times New Roman" w:cs="Times New Roman"/>
          <w:sz w:val="28"/>
          <w:szCs w:val="28"/>
          <w:lang w:val="en-US"/>
        </w:rPr>
        <w:t>HomeScreen</w:t>
      </w:r>
      <w:proofErr w:type="spellEnd"/>
      <w:r w:rsidRPr="00036F4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</w:p>
    <w:p w14:paraId="354909FD" w14:textId="77777777" w:rsidR="00036F43" w:rsidRPr="00036F43" w:rsidRDefault="00036F43" w:rsidP="00986A1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36F4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036F43">
        <w:rPr>
          <w:rFonts w:ascii="Times New Roman" w:hAnsi="Times New Roman" w:cs="Times New Roman"/>
          <w:sz w:val="28"/>
          <w:szCs w:val="28"/>
          <w:lang w:val="en-US"/>
        </w:rPr>
        <w:t>navController</w:t>
      </w:r>
      <w:proofErr w:type="spellEnd"/>
      <w:r w:rsidRPr="00036F4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036F43">
        <w:rPr>
          <w:rFonts w:ascii="Times New Roman" w:hAnsi="Times New Roman" w:cs="Times New Roman"/>
          <w:sz w:val="28"/>
          <w:szCs w:val="28"/>
          <w:lang w:val="en-US"/>
        </w:rPr>
        <w:t>NavController</w:t>
      </w:r>
      <w:proofErr w:type="spellEnd"/>
      <w:r w:rsidRPr="00036F43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4E10FC76" w14:textId="77777777" w:rsidR="00036F43" w:rsidRPr="00036F43" w:rsidRDefault="00036F43" w:rsidP="00986A1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36F43">
        <w:rPr>
          <w:rFonts w:ascii="Times New Roman" w:hAnsi="Times New Roman" w:cs="Times New Roman"/>
          <w:sz w:val="28"/>
          <w:szCs w:val="28"/>
          <w:lang w:val="en-US"/>
        </w:rPr>
        <w:t xml:space="preserve">    modifier: Modifier = Modifier</w:t>
      </w:r>
    </w:p>
    <w:p w14:paraId="7CB214A1" w14:textId="77777777" w:rsidR="00036F43" w:rsidRPr="00036F43" w:rsidRDefault="00036F43" w:rsidP="00986A1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36F43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56CE558E" w14:textId="77777777" w:rsidR="00036F43" w:rsidRPr="00036F43" w:rsidRDefault="00036F43" w:rsidP="00986A1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36F4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036F43">
        <w:rPr>
          <w:rFonts w:ascii="Times New Roman" w:hAnsi="Times New Roman" w:cs="Times New Roman"/>
          <w:sz w:val="28"/>
          <w:szCs w:val="28"/>
          <w:lang w:val="en-US"/>
        </w:rPr>
        <w:t>Column(</w:t>
      </w:r>
      <w:proofErr w:type="gramEnd"/>
    </w:p>
    <w:p w14:paraId="44B5062C" w14:textId="77777777" w:rsidR="00036F43" w:rsidRPr="00036F43" w:rsidRDefault="00036F43" w:rsidP="00986A1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36F43">
        <w:rPr>
          <w:rFonts w:ascii="Times New Roman" w:hAnsi="Times New Roman" w:cs="Times New Roman"/>
          <w:sz w:val="28"/>
          <w:szCs w:val="28"/>
          <w:lang w:val="en-US"/>
        </w:rPr>
        <w:t xml:space="preserve">        modifier = </w:t>
      </w:r>
      <w:proofErr w:type="spellStart"/>
      <w:proofErr w:type="gramStart"/>
      <w:r w:rsidRPr="00036F43">
        <w:rPr>
          <w:rFonts w:ascii="Times New Roman" w:hAnsi="Times New Roman" w:cs="Times New Roman"/>
          <w:sz w:val="28"/>
          <w:szCs w:val="28"/>
          <w:lang w:val="en-US"/>
        </w:rPr>
        <w:t>modifier.fillMaxSize</w:t>
      </w:r>
      <w:proofErr w:type="spellEnd"/>
      <w:proofErr w:type="gramEnd"/>
      <w:r w:rsidRPr="00036F43">
        <w:rPr>
          <w:rFonts w:ascii="Times New Roman" w:hAnsi="Times New Roman" w:cs="Times New Roman"/>
          <w:sz w:val="28"/>
          <w:szCs w:val="28"/>
          <w:lang w:val="en-US"/>
        </w:rPr>
        <w:t>(),</w:t>
      </w:r>
    </w:p>
    <w:p w14:paraId="6FBA9ACD" w14:textId="77777777" w:rsidR="00036F43" w:rsidRPr="00036F43" w:rsidRDefault="00036F43" w:rsidP="00986A1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36F43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036F43">
        <w:rPr>
          <w:rFonts w:ascii="Times New Roman" w:hAnsi="Times New Roman" w:cs="Times New Roman"/>
          <w:sz w:val="28"/>
          <w:szCs w:val="28"/>
          <w:lang w:val="en-US"/>
        </w:rPr>
        <w:t>horizontalAlignment</w:t>
      </w:r>
      <w:proofErr w:type="spellEnd"/>
      <w:r w:rsidRPr="00036F4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036F43">
        <w:rPr>
          <w:rFonts w:ascii="Times New Roman" w:hAnsi="Times New Roman" w:cs="Times New Roman"/>
          <w:sz w:val="28"/>
          <w:szCs w:val="28"/>
          <w:lang w:val="en-US"/>
        </w:rPr>
        <w:t>Alignment.CenterHorizontally</w:t>
      </w:r>
      <w:proofErr w:type="spellEnd"/>
      <w:r w:rsidRPr="00036F43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64D19BFD" w14:textId="77777777" w:rsidR="00036F43" w:rsidRPr="00036F43" w:rsidRDefault="00036F43" w:rsidP="00986A1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36F43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036F43">
        <w:rPr>
          <w:rFonts w:ascii="Times New Roman" w:hAnsi="Times New Roman" w:cs="Times New Roman"/>
          <w:sz w:val="28"/>
          <w:szCs w:val="28"/>
          <w:lang w:val="en-US"/>
        </w:rPr>
        <w:t>verticalArrangement</w:t>
      </w:r>
      <w:proofErr w:type="spellEnd"/>
      <w:r w:rsidRPr="00036F4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036F43">
        <w:rPr>
          <w:rFonts w:ascii="Times New Roman" w:hAnsi="Times New Roman" w:cs="Times New Roman"/>
          <w:sz w:val="28"/>
          <w:szCs w:val="28"/>
          <w:lang w:val="en-US"/>
        </w:rPr>
        <w:t>Arrangement.Center</w:t>
      </w:r>
      <w:proofErr w:type="spellEnd"/>
    </w:p>
    <w:p w14:paraId="585A19F1" w14:textId="77777777" w:rsidR="00036F43" w:rsidRPr="00036F43" w:rsidRDefault="00036F43" w:rsidP="00986A1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36F43">
        <w:rPr>
          <w:rFonts w:ascii="Times New Roman" w:hAnsi="Times New Roman" w:cs="Times New Roman"/>
          <w:sz w:val="28"/>
          <w:szCs w:val="28"/>
          <w:lang w:val="en-US"/>
        </w:rPr>
        <w:t xml:space="preserve">    ) {</w:t>
      </w:r>
    </w:p>
    <w:p w14:paraId="13A21502" w14:textId="77777777" w:rsidR="00036F43" w:rsidRPr="00036F43" w:rsidRDefault="00036F43" w:rsidP="00986A1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36F43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036F43">
        <w:rPr>
          <w:rFonts w:ascii="Times New Roman" w:hAnsi="Times New Roman" w:cs="Times New Roman"/>
          <w:sz w:val="28"/>
          <w:szCs w:val="28"/>
          <w:lang w:val="en-US"/>
        </w:rPr>
        <w:t>Button(</w:t>
      </w:r>
      <w:proofErr w:type="spellStart"/>
      <w:proofErr w:type="gramEnd"/>
      <w:r w:rsidRPr="00036F43">
        <w:rPr>
          <w:rFonts w:ascii="Times New Roman" w:hAnsi="Times New Roman" w:cs="Times New Roman"/>
          <w:sz w:val="28"/>
          <w:szCs w:val="28"/>
          <w:lang w:val="en-US"/>
        </w:rPr>
        <w:t>onClick</w:t>
      </w:r>
      <w:proofErr w:type="spellEnd"/>
      <w:r w:rsidRPr="00036F43">
        <w:rPr>
          <w:rFonts w:ascii="Times New Roman" w:hAnsi="Times New Roman" w:cs="Times New Roman"/>
          <w:sz w:val="28"/>
          <w:szCs w:val="28"/>
          <w:lang w:val="en-US"/>
        </w:rPr>
        <w:t xml:space="preserve"> = { </w:t>
      </w:r>
      <w:proofErr w:type="spellStart"/>
      <w:r w:rsidRPr="00036F43">
        <w:rPr>
          <w:rFonts w:ascii="Times New Roman" w:hAnsi="Times New Roman" w:cs="Times New Roman"/>
          <w:sz w:val="28"/>
          <w:szCs w:val="28"/>
          <w:lang w:val="en-US"/>
        </w:rPr>
        <w:t>navController.navigate</w:t>
      </w:r>
      <w:proofErr w:type="spellEnd"/>
      <w:r w:rsidRPr="00036F43">
        <w:rPr>
          <w:rFonts w:ascii="Times New Roman" w:hAnsi="Times New Roman" w:cs="Times New Roman"/>
          <w:sz w:val="28"/>
          <w:szCs w:val="28"/>
          <w:lang w:val="en-US"/>
        </w:rPr>
        <w:t>(AppDestination.ANIMATIONS.name) }) {</w:t>
      </w:r>
    </w:p>
    <w:p w14:paraId="4C0CBB21" w14:textId="77777777" w:rsidR="00036F43" w:rsidRPr="00036F43" w:rsidRDefault="00036F43" w:rsidP="00986A1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36F4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036F43">
        <w:rPr>
          <w:rFonts w:ascii="Times New Roman" w:hAnsi="Times New Roman" w:cs="Times New Roman"/>
          <w:sz w:val="28"/>
          <w:szCs w:val="28"/>
          <w:lang w:val="en-US"/>
        </w:rPr>
        <w:t>Text(</w:t>
      </w:r>
      <w:proofErr w:type="gramEnd"/>
      <w:r w:rsidRPr="00036F43">
        <w:rPr>
          <w:rFonts w:ascii="Times New Roman" w:hAnsi="Times New Roman" w:cs="Times New Roman"/>
          <w:sz w:val="28"/>
          <w:szCs w:val="28"/>
          <w:lang w:val="en-US"/>
        </w:rPr>
        <w:t>AppDestination.ANIMATIONS.name)</w:t>
      </w:r>
    </w:p>
    <w:p w14:paraId="1F73ACD1" w14:textId="77777777" w:rsidR="00036F43" w:rsidRPr="00036F43" w:rsidRDefault="00036F43" w:rsidP="00986A1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36F43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33B9A0DF" w14:textId="77777777" w:rsidR="00036F43" w:rsidRPr="00036F43" w:rsidRDefault="00036F43" w:rsidP="00986A1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35D67C5" w14:textId="77777777" w:rsidR="00036F43" w:rsidRPr="00036F43" w:rsidRDefault="00036F43" w:rsidP="00986A1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36F43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036F43">
        <w:rPr>
          <w:rFonts w:ascii="Times New Roman" w:hAnsi="Times New Roman" w:cs="Times New Roman"/>
          <w:sz w:val="28"/>
          <w:szCs w:val="28"/>
          <w:lang w:val="en-US"/>
        </w:rPr>
        <w:t>Button(</w:t>
      </w:r>
      <w:proofErr w:type="spellStart"/>
      <w:proofErr w:type="gramEnd"/>
      <w:r w:rsidRPr="00036F43">
        <w:rPr>
          <w:rFonts w:ascii="Times New Roman" w:hAnsi="Times New Roman" w:cs="Times New Roman"/>
          <w:sz w:val="28"/>
          <w:szCs w:val="28"/>
          <w:lang w:val="en-US"/>
        </w:rPr>
        <w:t>onClick</w:t>
      </w:r>
      <w:proofErr w:type="spellEnd"/>
      <w:r w:rsidRPr="00036F43">
        <w:rPr>
          <w:rFonts w:ascii="Times New Roman" w:hAnsi="Times New Roman" w:cs="Times New Roman"/>
          <w:sz w:val="28"/>
          <w:szCs w:val="28"/>
          <w:lang w:val="en-US"/>
        </w:rPr>
        <w:t xml:space="preserve"> = { </w:t>
      </w:r>
      <w:proofErr w:type="spellStart"/>
      <w:r w:rsidRPr="00036F43">
        <w:rPr>
          <w:rFonts w:ascii="Times New Roman" w:hAnsi="Times New Roman" w:cs="Times New Roman"/>
          <w:sz w:val="28"/>
          <w:szCs w:val="28"/>
          <w:lang w:val="en-US"/>
        </w:rPr>
        <w:t>navController.navigate</w:t>
      </w:r>
      <w:proofErr w:type="spellEnd"/>
      <w:r w:rsidRPr="00036F43">
        <w:rPr>
          <w:rFonts w:ascii="Times New Roman" w:hAnsi="Times New Roman" w:cs="Times New Roman"/>
          <w:sz w:val="28"/>
          <w:szCs w:val="28"/>
          <w:lang w:val="en-US"/>
        </w:rPr>
        <w:t>(AppDestination.FIFTH_LAB.name) }) {</w:t>
      </w:r>
    </w:p>
    <w:p w14:paraId="6162EBD2" w14:textId="77777777" w:rsidR="00036F43" w:rsidRPr="00036F43" w:rsidRDefault="00036F43" w:rsidP="00986A1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36F4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036F43">
        <w:rPr>
          <w:rFonts w:ascii="Times New Roman" w:hAnsi="Times New Roman" w:cs="Times New Roman"/>
          <w:sz w:val="28"/>
          <w:szCs w:val="28"/>
          <w:lang w:val="en-US"/>
        </w:rPr>
        <w:t>Text(</w:t>
      </w:r>
      <w:proofErr w:type="gramEnd"/>
      <w:r w:rsidRPr="00036F43">
        <w:rPr>
          <w:rFonts w:ascii="Times New Roman" w:hAnsi="Times New Roman" w:cs="Times New Roman"/>
          <w:sz w:val="28"/>
          <w:szCs w:val="28"/>
          <w:lang w:val="en-US"/>
        </w:rPr>
        <w:t>AppDestination.FIFTH_LAB.name)</w:t>
      </w:r>
    </w:p>
    <w:p w14:paraId="2AFDCFDA" w14:textId="77777777" w:rsidR="00036F43" w:rsidRPr="00036F43" w:rsidRDefault="00036F43" w:rsidP="00986A1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36F43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661B9BA2" w14:textId="77777777" w:rsidR="00036F43" w:rsidRPr="00036F43" w:rsidRDefault="00036F43" w:rsidP="00986A1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C2E93F5" w14:textId="77777777" w:rsidR="00036F43" w:rsidRPr="00036F43" w:rsidRDefault="00036F43" w:rsidP="00986A1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36F43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036F43">
        <w:rPr>
          <w:rFonts w:ascii="Times New Roman" w:hAnsi="Times New Roman" w:cs="Times New Roman"/>
          <w:sz w:val="28"/>
          <w:szCs w:val="28"/>
          <w:lang w:val="en-US"/>
        </w:rPr>
        <w:t>Button(</w:t>
      </w:r>
      <w:proofErr w:type="spellStart"/>
      <w:proofErr w:type="gramEnd"/>
      <w:r w:rsidRPr="00036F43">
        <w:rPr>
          <w:rFonts w:ascii="Times New Roman" w:hAnsi="Times New Roman" w:cs="Times New Roman"/>
          <w:sz w:val="28"/>
          <w:szCs w:val="28"/>
          <w:lang w:val="en-US"/>
        </w:rPr>
        <w:t>onClick</w:t>
      </w:r>
      <w:proofErr w:type="spellEnd"/>
      <w:r w:rsidRPr="00036F43">
        <w:rPr>
          <w:rFonts w:ascii="Times New Roman" w:hAnsi="Times New Roman" w:cs="Times New Roman"/>
          <w:sz w:val="28"/>
          <w:szCs w:val="28"/>
          <w:lang w:val="en-US"/>
        </w:rPr>
        <w:t xml:space="preserve"> = { </w:t>
      </w:r>
      <w:proofErr w:type="spellStart"/>
      <w:r w:rsidRPr="00036F43">
        <w:rPr>
          <w:rFonts w:ascii="Times New Roman" w:hAnsi="Times New Roman" w:cs="Times New Roman"/>
          <w:sz w:val="28"/>
          <w:szCs w:val="28"/>
          <w:lang w:val="en-US"/>
        </w:rPr>
        <w:t>navController.navigate</w:t>
      </w:r>
      <w:proofErr w:type="spellEnd"/>
      <w:r w:rsidRPr="00036F43">
        <w:rPr>
          <w:rFonts w:ascii="Times New Roman" w:hAnsi="Times New Roman" w:cs="Times New Roman"/>
          <w:sz w:val="28"/>
          <w:szCs w:val="28"/>
          <w:lang w:val="en-US"/>
        </w:rPr>
        <w:t>(AppDestination.SIXTH_LAB.name) }) {</w:t>
      </w:r>
    </w:p>
    <w:p w14:paraId="31EEEC61" w14:textId="77777777" w:rsidR="00036F43" w:rsidRPr="00036F43" w:rsidRDefault="00036F43" w:rsidP="00986A1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36F4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036F43">
        <w:rPr>
          <w:rFonts w:ascii="Times New Roman" w:hAnsi="Times New Roman" w:cs="Times New Roman"/>
          <w:sz w:val="28"/>
          <w:szCs w:val="28"/>
          <w:lang w:val="ru-RU"/>
        </w:rPr>
        <w:t>Text(</w:t>
      </w:r>
      <w:proofErr w:type="gramEnd"/>
      <w:r w:rsidRPr="00036F43">
        <w:rPr>
          <w:rFonts w:ascii="Times New Roman" w:hAnsi="Times New Roman" w:cs="Times New Roman"/>
          <w:sz w:val="28"/>
          <w:szCs w:val="28"/>
          <w:lang w:val="ru-RU"/>
        </w:rPr>
        <w:t>"Шестая лаба")</w:t>
      </w:r>
    </w:p>
    <w:p w14:paraId="35EF1EEE" w14:textId="77777777" w:rsidR="00036F43" w:rsidRPr="00036F43" w:rsidRDefault="00036F43" w:rsidP="00986A1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36F43">
        <w:rPr>
          <w:rFonts w:ascii="Times New Roman" w:hAnsi="Times New Roman" w:cs="Times New Roman"/>
          <w:sz w:val="28"/>
          <w:szCs w:val="28"/>
          <w:lang w:val="ru-RU"/>
        </w:rPr>
        <w:t xml:space="preserve">        }</w:t>
      </w:r>
    </w:p>
    <w:p w14:paraId="31825433" w14:textId="77777777" w:rsidR="00036F43" w:rsidRPr="00036F43" w:rsidRDefault="00036F43" w:rsidP="00986A1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36F43">
        <w:rPr>
          <w:rFonts w:ascii="Times New Roman" w:hAnsi="Times New Roman" w:cs="Times New Roman"/>
          <w:sz w:val="28"/>
          <w:szCs w:val="28"/>
          <w:lang w:val="ru-RU"/>
        </w:rPr>
        <w:t xml:space="preserve">    }</w:t>
      </w:r>
    </w:p>
    <w:p w14:paraId="6FE4E3CB" w14:textId="77777777" w:rsidR="00036F43" w:rsidRDefault="00036F43" w:rsidP="00986A1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36F43">
        <w:rPr>
          <w:rFonts w:ascii="Times New Roman" w:hAnsi="Times New Roman" w:cs="Times New Roman"/>
          <w:sz w:val="28"/>
          <w:szCs w:val="28"/>
          <w:lang w:val="ru-RU"/>
        </w:rPr>
        <w:t>}</w:t>
      </w:r>
    </w:p>
    <w:p w14:paraId="3B03D696" w14:textId="77777777" w:rsidR="00036F43" w:rsidRDefault="00036F43" w:rsidP="00036F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D4C0B71" w14:textId="77777777" w:rsidR="00036F43" w:rsidRDefault="00036F43" w:rsidP="00036F43">
      <w:pPr>
        <w:spacing w:before="240" w:after="24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95FA474" w14:textId="77777777" w:rsidR="00036F43" w:rsidRDefault="00036F43" w:rsidP="00036F43">
      <w:pPr>
        <w:spacing w:before="240" w:after="24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534A4AC" w14:textId="77777777" w:rsidR="00036F43" w:rsidRDefault="00036F43" w:rsidP="00036F43">
      <w:pPr>
        <w:spacing w:before="240" w:after="24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F9E2C9B" w14:textId="77777777" w:rsidR="00036F43" w:rsidRDefault="00036F43" w:rsidP="00036F43">
      <w:pPr>
        <w:spacing w:before="240" w:after="24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2221325" w14:textId="77777777" w:rsidR="00036F43" w:rsidRDefault="00036F43" w:rsidP="00036F43">
      <w:pPr>
        <w:spacing w:before="240" w:after="24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0454E4D" w14:textId="77777777" w:rsidR="00036F43" w:rsidRDefault="00036F43" w:rsidP="00036F43">
      <w:pPr>
        <w:spacing w:before="240" w:after="24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DD9D456" w14:textId="77777777" w:rsidR="00036F43" w:rsidRDefault="00036F43" w:rsidP="00036F43">
      <w:pPr>
        <w:spacing w:before="240" w:after="24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8B3C475" w14:textId="77777777" w:rsidR="00036F43" w:rsidRDefault="00036F43" w:rsidP="00036F43">
      <w:pPr>
        <w:spacing w:before="240" w:after="24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3846E7A" w14:textId="77777777" w:rsidR="00036F43" w:rsidRPr="00986A12" w:rsidRDefault="00036F43" w:rsidP="00986A12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3" w:name="_Toc181535320"/>
      <w:r w:rsidRPr="00986A1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>Входные/выходные данные</w:t>
      </w:r>
      <w:bookmarkEnd w:id="3"/>
    </w:p>
    <w:p w14:paraId="3A8F4471" w14:textId="77777777" w:rsidR="00036F43" w:rsidRDefault="00036F43" w:rsidP="00036F43">
      <w:pPr>
        <w:spacing w:before="240" w:after="24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  <w14:ligatures w14:val="none"/>
        </w:rPr>
        <w:drawing>
          <wp:inline distT="0" distB="0" distL="0" distR="0" wp14:anchorId="0B58608A" wp14:editId="587C462E">
            <wp:extent cx="2080260" cy="457538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рграндройд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257" cy="457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18249" w14:textId="77777777" w:rsidR="00036F43" w:rsidRDefault="00036F43" w:rsidP="00036F43">
      <w:pPr>
        <w:spacing w:before="240" w:after="24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</w:t>
      </w:r>
    </w:p>
    <w:p w14:paraId="5D2FFF30" w14:textId="77777777" w:rsidR="00036F43" w:rsidRDefault="00036F43" w:rsidP="00036F43">
      <w:pPr>
        <w:spacing w:before="240" w:after="24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155DB805" w14:textId="77777777" w:rsidR="00036F43" w:rsidRDefault="00036F43" w:rsidP="00036F43">
      <w:pPr>
        <w:spacing w:before="240" w:after="24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47695AA7" w14:textId="77777777" w:rsidR="00036F43" w:rsidRDefault="00036F43" w:rsidP="00036F43">
      <w:pPr>
        <w:spacing w:before="240" w:after="24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2FC79368" w14:textId="77777777" w:rsidR="00036F43" w:rsidRDefault="00036F43" w:rsidP="00036F43">
      <w:pPr>
        <w:spacing w:before="240" w:after="24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166ED559" w14:textId="77777777" w:rsidR="00036F43" w:rsidRDefault="00036F43" w:rsidP="00036F43">
      <w:pPr>
        <w:spacing w:before="240" w:after="24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34FB85A2" w14:textId="77777777" w:rsidR="00036F43" w:rsidRDefault="00036F43" w:rsidP="00036F43">
      <w:pPr>
        <w:spacing w:before="240" w:after="24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30426A93" w14:textId="77777777" w:rsidR="00036F43" w:rsidRDefault="00036F43" w:rsidP="00036F43">
      <w:pPr>
        <w:spacing w:before="240" w:after="24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7EFF5141" w14:textId="77777777" w:rsidR="00036F43" w:rsidRDefault="00036F43" w:rsidP="00036F43">
      <w:pPr>
        <w:spacing w:before="240" w:after="24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23DD323C" w14:textId="77777777" w:rsidR="00036F43" w:rsidRDefault="00036F43" w:rsidP="00036F43">
      <w:pPr>
        <w:spacing w:before="240" w:after="24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77DCF8F1" w14:textId="77777777" w:rsidR="00036F43" w:rsidRDefault="00036F43" w:rsidP="00036F43">
      <w:pPr>
        <w:spacing w:before="240" w:after="24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73472AE3" w14:textId="77777777" w:rsidR="00036F43" w:rsidRDefault="00036F43" w:rsidP="00036F43">
      <w:pPr>
        <w:spacing w:before="240" w:after="24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0C4531B1" w14:textId="77777777" w:rsidR="00036F43" w:rsidRPr="00986A12" w:rsidRDefault="00036F43" w:rsidP="00986A12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4" w:name="_Toc181535321"/>
      <w:r w:rsidRPr="00986A1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>Заключение</w:t>
      </w:r>
      <w:bookmarkEnd w:id="4"/>
    </w:p>
    <w:p w14:paraId="55900414" w14:textId="77777777" w:rsidR="00036F43" w:rsidRPr="00036F43" w:rsidRDefault="00036F43" w:rsidP="00036F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6F43">
        <w:rPr>
          <w:rFonts w:ascii="Times New Roman" w:hAnsi="Times New Roman" w:cs="Times New Roman"/>
          <w:sz w:val="28"/>
          <w:szCs w:val="28"/>
          <w:lang w:val="ru-RU"/>
        </w:rPr>
        <w:t xml:space="preserve">В данной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лабораторной </w:t>
      </w:r>
      <w:r w:rsidRPr="00036F43">
        <w:rPr>
          <w:rFonts w:ascii="Times New Roman" w:hAnsi="Times New Roman" w:cs="Times New Roman"/>
          <w:sz w:val="28"/>
          <w:szCs w:val="28"/>
          <w:lang w:val="ru-RU"/>
        </w:rPr>
        <w:t xml:space="preserve">работе рассмотрено использование сторонних библиотек в разработке приложений на </w:t>
      </w:r>
      <w:proofErr w:type="spellStart"/>
      <w:r w:rsidRPr="00036F43">
        <w:rPr>
          <w:rFonts w:ascii="Times New Roman" w:hAnsi="Times New Roman" w:cs="Times New Roman"/>
          <w:sz w:val="28"/>
          <w:szCs w:val="28"/>
          <w:lang w:val="ru-RU"/>
        </w:rPr>
        <w:t>Android</w:t>
      </w:r>
      <w:proofErr w:type="spellEnd"/>
      <w:r w:rsidRPr="00036F43">
        <w:rPr>
          <w:rFonts w:ascii="Times New Roman" w:hAnsi="Times New Roman" w:cs="Times New Roman"/>
          <w:sz w:val="28"/>
          <w:szCs w:val="28"/>
          <w:lang w:val="ru-RU"/>
        </w:rPr>
        <w:t xml:space="preserve">. Основной целью было научиться подключать и использовать сторонние библиотеки, что существенно расширяет возможности при создании приложений. В качестве примера использована библиотека </w:t>
      </w:r>
      <w:proofErr w:type="spellStart"/>
      <w:r w:rsidRPr="00036F43">
        <w:rPr>
          <w:rFonts w:ascii="Times New Roman" w:hAnsi="Times New Roman" w:cs="Times New Roman"/>
          <w:sz w:val="28"/>
          <w:szCs w:val="28"/>
          <w:lang w:val="ru-RU"/>
        </w:rPr>
        <w:t>AChartEngine</w:t>
      </w:r>
      <w:proofErr w:type="spellEnd"/>
      <w:r w:rsidRPr="00036F43">
        <w:rPr>
          <w:rFonts w:ascii="Times New Roman" w:hAnsi="Times New Roman" w:cs="Times New Roman"/>
          <w:sz w:val="28"/>
          <w:szCs w:val="28"/>
          <w:lang w:val="ru-RU"/>
        </w:rPr>
        <w:t xml:space="preserve"> для построения графиков, которая позволяет разработчикам визуализировать данные в виде графиков и диаграмм.</w:t>
      </w:r>
    </w:p>
    <w:p w14:paraId="10F956A0" w14:textId="77777777" w:rsidR="00036F43" w:rsidRPr="00036F43" w:rsidRDefault="00036F43" w:rsidP="00036F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6F43">
        <w:rPr>
          <w:rFonts w:ascii="Times New Roman" w:hAnsi="Times New Roman" w:cs="Times New Roman"/>
          <w:sz w:val="28"/>
          <w:szCs w:val="28"/>
          <w:lang w:val="ru-RU"/>
        </w:rPr>
        <w:t>Методические указания и примеры кода демонстрируют, как подключить библиотеку, настроить отображение данных и управлять визуальными элементами графика.</w:t>
      </w:r>
    </w:p>
    <w:p w14:paraId="487CE60E" w14:textId="77777777" w:rsidR="00036F43" w:rsidRDefault="00036F43" w:rsidP="00036F43">
      <w:pPr>
        <w:spacing w:before="240" w:after="24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A928E2F" w14:textId="77777777" w:rsidR="00036F43" w:rsidRDefault="00036F43" w:rsidP="00036F43">
      <w:pPr>
        <w:spacing w:before="240" w:after="24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3659EE1" w14:textId="77777777" w:rsidR="00036F43" w:rsidRDefault="00036F43" w:rsidP="00036F43">
      <w:pPr>
        <w:spacing w:before="240" w:after="24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C8CF6AD" w14:textId="77777777" w:rsidR="00036F43" w:rsidRDefault="00036F43" w:rsidP="00036F43">
      <w:pPr>
        <w:spacing w:before="240" w:after="24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6E03BFD" w14:textId="77777777" w:rsidR="00036F43" w:rsidRDefault="00036F43" w:rsidP="00036F43">
      <w:pPr>
        <w:spacing w:before="240" w:after="24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36A3D63" w14:textId="77777777" w:rsidR="00036F43" w:rsidRDefault="00036F43" w:rsidP="00036F43">
      <w:pPr>
        <w:spacing w:before="240" w:after="24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DC1EF0F" w14:textId="77777777" w:rsidR="00036F43" w:rsidRDefault="00036F43" w:rsidP="00036F43">
      <w:pPr>
        <w:spacing w:before="240" w:after="24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3FCE21A" w14:textId="77777777" w:rsidR="00036F43" w:rsidRDefault="00036F43" w:rsidP="00036F43">
      <w:pPr>
        <w:spacing w:before="240" w:after="24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77AB625" w14:textId="77777777" w:rsidR="00036F43" w:rsidRDefault="00036F43" w:rsidP="00036F43">
      <w:pPr>
        <w:spacing w:before="240" w:after="24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9AA73D8" w14:textId="77777777" w:rsidR="00036F43" w:rsidRDefault="00036F43" w:rsidP="00036F43">
      <w:pPr>
        <w:spacing w:before="240" w:after="24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B2B0D79" w14:textId="77777777" w:rsidR="00036F43" w:rsidRDefault="00036F43" w:rsidP="00036F43">
      <w:pPr>
        <w:spacing w:before="240" w:after="24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DB092ED" w14:textId="77777777" w:rsidR="00036F43" w:rsidRDefault="00036F43" w:rsidP="00036F43">
      <w:pPr>
        <w:spacing w:before="240" w:after="24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A01823C" w14:textId="77777777" w:rsidR="00036F43" w:rsidRDefault="00036F43" w:rsidP="00036F43">
      <w:pPr>
        <w:spacing w:before="240" w:after="24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6EE2678" w14:textId="77777777" w:rsidR="00036F43" w:rsidRDefault="00036F43" w:rsidP="00036F43">
      <w:pPr>
        <w:spacing w:before="240" w:after="24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94687EE" w14:textId="77777777" w:rsidR="00036F43" w:rsidRDefault="00036F43" w:rsidP="00036F43">
      <w:pPr>
        <w:spacing w:before="240" w:after="24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1D9BA76" w14:textId="77777777" w:rsidR="00036F43" w:rsidRDefault="00036F43" w:rsidP="00036F43">
      <w:pPr>
        <w:spacing w:before="240" w:after="24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8D3043A" w14:textId="77777777" w:rsidR="00036F43" w:rsidRDefault="00036F43" w:rsidP="00036F43">
      <w:pPr>
        <w:spacing w:before="240" w:after="24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2560A3A" w14:textId="77777777" w:rsidR="00036F43" w:rsidRDefault="00036F43" w:rsidP="00036F43">
      <w:pPr>
        <w:spacing w:before="240" w:after="24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9D30ECB" w14:textId="77777777" w:rsidR="00036F43" w:rsidRDefault="00036F43" w:rsidP="00036F43">
      <w:pPr>
        <w:spacing w:before="240" w:after="24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0EB2C4F" w14:textId="77777777" w:rsidR="00036F43" w:rsidRPr="00986A12" w:rsidRDefault="00036F43" w:rsidP="00986A12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5" w:name="_Toc181535322"/>
      <w:r w:rsidRPr="00986A1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>Список литературы</w:t>
      </w:r>
      <w:bookmarkEnd w:id="5"/>
    </w:p>
    <w:p w14:paraId="590F8CC4" w14:textId="77777777" w:rsidR="00036F43" w:rsidRPr="00986A12" w:rsidRDefault="00036F43" w:rsidP="00036F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Pr="00036F43">
        <w:rPr>
          <w:rFonts w:ascii="Times New Roman" w:hAnsi="Times New Roman" w:cs="Times New Roman"/>
          <w:sz w:val="28"/>
          <w:szCs w:val="28"/>
          <w:lang w:val="ru-RU"/>
        </w:rPr>
        <w:t xml:space="preserve">Библиотека </w:t>
      </w:r>
      <w:proofErr w:type="spellStart"/>
      <w:r w:rsidRPr="00036F43">
        <w:rPr>
          <w:rFonts w:ascii="Times New Roman" w:hAnsi="Times New Roman" w:cs="Times New Roman"/>
          <w:sz w:val="28"/>
          <w:szCs w:val="28"/>
          <w:lang w:val="ru-RU"/>
        </w:rPr>
        <w:t>AChartEngine</w:t>
      </w:r>
      <w:proofErr w:type="spellEnd"/>
      <w:r w:rsidRPr="00036F4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986A12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hyperlink r:id="rId6" w:history="1">
        <w:r w:rsidRPr="00A2119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986A12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A2119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eveloper</w:t>
        </w:r>
        <w:r w:rsidRPr="00986A12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A2119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lexanderklimov</w:t>
        </w:r>
        <w:proofErr w:type="spellEnd"/>
        <w:r w:rsidRPr="00986A12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A2119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986A12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A2119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ndroid</w:t>
        </w:r>
        <w:r w:rsidRPr="00986A12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A2119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library</w:t>
        </w:r>
        <w:r w:rsidRPr="00986A12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/</w:t>
        </w:r>
        <w:proofErr w:type="spellStart"/>
        <w:r w:rsidRPr="00A2119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chartengine</w:t>
        </w:r>
        <w:proofErr w:type="spellEnd"/>
        <w:r w:rsidRPr="00986A12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A2119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hp</w:t>
        </w:r>
        <w:proofErr w:type="spellEnd"/>
      </w:hyperlink>
    </w:p>
    <w:p w14:paraId="449832A4" w14:textId="77777777" w:rsidR="00036F43" w:rsidRPr="00986A12" w:rsidRDefault="00036F43" w:rsidP="00036F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6F43">
        <w:rPr>
          <w:rFonts w:ascii="Times New Roman" w:hAnsi="Times New Roman" w:cs="Times New Roman"/>
          <w:sz w:val="28"/>
          <w:szCs w:val="28"/>
          <w:lang w:val="ru-RU"/>
        </w:rPr>
        <w:t xml:space="preserve">2. Подключение сторонних библиотек </w:t>
      </w:r>
      <w:r w:rsidRPr="00036F43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036F4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986A12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hyperlink r:id="rId7" w:history="1">
        <w:r w:rsidRPr="00A2119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986A12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 w:rsidRPr="00A2119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aby</w:t>
        </w:r>
        <w:proofErr w:type="spellEnd"/>
        <w:r w:rsidRPr="00986A12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A2119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ev</w:t>
        </w:r>
        <w:r w:rsidRPr="00986A12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A2119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obile</w:t>
        </w:r>
        <w:r w:rsidRPr="00986A12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A2119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ndroid</w:t>
        </w:r>
        <w:r w:rsidRPr="00986A12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A2119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libraries</w:t>
        </w:r>
      </w:hyperlink>
    </w:p>
    <w:p w14:paraId="1DDB910D" w14:textId="77777777" w:rsidR="00036F43" w:rsidRPr="00986A12" w:rsidRDefault="00036F43" w:rsidP="00036F43">
      <w:pPr>
        <w:spacing w:before="240" w:after="24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sectPr w:rsidR="00036F43" w:rsidRPr="00986A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F43"/>
    <w:rsid w:val="00036F43"/>
    <w:rsid w:val="00243879"/>
    <w:rsid w:val="00337ED8"/>
    <w:rsid w:val="00986A12"/>
    <w:rsid w:val="009F7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F8004"/>
  <w15:chartTrackingRefBased/>
  <w15:docId w15:val="{22971FBB-C745-41FF-BDB0-FCB5B8327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6F43"/>
    <w:pPr>
      <w:spacing w:line="276" w:lineRule="auto"/>
    </w:pPr>
    <w:rPr>
      <w:kern w:val="2"/>
      <w:sz w:val="24"/>
      <w:szCs w:val="24"/>
      <w:lang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036F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6F43"/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:lang/>
      <w14:ligatures w14:val="standardContextual"/>
    </w:rPr>
  </w:style>
  <w:style w:type="character" w:styleId="a3">
    <w:name w:val="Hyperlink"/>
    <w:basedOn w:val="a0"/>
    <w:uiPriority w:val="99"/>
    <w:unhideWhenUsed/>
    <w:rsid w:val="00036F43"/>
    <w:rPr>
      <w:color w:val="0563C1" w:themeColor="hyperlink"/>
      <w:u w:val="single"/>
    </w:rPr>
  </w:style>
  <w:style w:type="paragraph" w:styleId="a4">
    <w:name w:val="TOC Heading"/>
    <w:basedOn w:val="1"/>
    <w:next w:val="a"/>
    <w:uiPriority w:val="39"/>
    <w:unhideWhenUsed/>
    <w:qFormat/>
    <w:rsid w:val="00986A12"/>
    <w:pPr>
      <w:spacing w:before="240" w:after="0" w:line="259" w:lineRule="auto"/>
      <w:outlineLvl w:val="9"/>
    </w:pPr>
    <w:rPr>
      <w:kern w:val="0"/>
      <w:sz w:val="32"/>
      <w:szCs w:val="32"/>
      <w:lang w:val="ru-RU"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986A1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4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saby.dev/mobile/android/librari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eveloper.alexanderklimov.ru/android/library/achartengine.php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3F195-71FE-4F32-8089-EAE71EB82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455</Words>
  <Characters>2597</Characters>
  <Application>Microsoft Office Word</Application>
  <DocSecurity>0</DocSecurity>
  <Lines>21</Lines>
  <Paragraphs>6</Paragraphs>
  <ScaleCrop>false</ScaleCrop>
  <Company/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Asset Kenes</cp:lastModifiedBy>
  <cp:revision>2</cp:revision>
  <dcterms:created xsi:type="dcterms:W3CDTF">2024-11-03T09:14:00Z</dcterms:created>
  <dcterms:modified xsi:type="dcterms:W3CDTF">2024-11-03T09:14:00Z</dcterms:modified>
</cp:coreProperties>
</file>